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60" w:rsidRDefault="000C3746" w:rsidP="00011198">
      <w:pPr>
        <w:pStyle w:val="a4"/>
        <w:ind w:left="2831"/>
        <w:jc w:val="both"/>
        <w:rPr>
          <w:sz w:val="24"/>
          <w:szCs w:val="24"/>
        </w:rPr>
      </w:pPr>
      <w:r w:rsidRPr="000C3746">
        <w:rPr>
          <w:sz w:val="24"/>
          <w:szCs w:val="24"/>
        </w:rPr>
        <w:t xml:space="preserve"> </w:t>
      </w:r>
    </w:p>
    <w:p w:rsidR="00480E90" w:rsidRPr="000C3746" w:rsidRDefault="000C3746" w:rsidP="00011198">
      <w:pPr>
        <w:pStyle w:val="a4"/>
        <w:ind w:left="2831"/>
        <w:jc w:val="both"/>
        <w:rPr>
          <w:sz w:val="24"/>
          <w:szCs w:val="24"/>
        </w:rPr>
      </w:pPr>
      <w:r w:rsidRPr="000C3746">
        <w:rPr>
          <w:sz w:val="24"/>
          <w:szCs w:val="24"/>
        </w:rPr>
        <w:t xml:space="preserve"> </w:t>
      </w:r>
      <w:r w:rsidR="00480E90" w:rsidRPr="000C3746">
        <w:rPr>
          <w:sz w:val="24"/>
          <w:szCs w:val="24"/>
        </w:rPr>
        <w:t>График</w:t>
      </w:r>
    </w:p>
    <w:p w:rsidR="00480E90" w:rsidRDefault="00480E90" w:rsidP="000C3746">
      <w:pPr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746">
        <w:rPr>
          <w:rFonts w:ascii="Times New Roman" w:hAnsi="Times New Roman" w:cs="Times New Roman"/>
          <w:b/>
          <w:bCs/>
          <w:sz w:val="24"/>
          <w:szCs w:val="24"/>
        </w:rPr>
        <w:t>проведения занятий в учебном классе</w:t>
      </w:r>
      <w:r w:rsidR="00322288" w:rsidRPr="000C3746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DD7A01" w:rsidRPr="000C3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74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E0721" w:rsidRPr="007E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C374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91E10" w:rsidRPr="00592DC1" w:rsidRDefault="00592DC1" w:rsidP="000C3746">
      <w:pPr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январь - февраль</w:t>
      </w:r>
    </w:p>
    <w:tbl>
      <w:tblPr>
        <w:tblW w:w="10294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4"/>
        <w:gridCol w:w="5104"/>
        <w:gridCol w:w="4536"/>
      </w:tblGrid>
      <w:tr w:rsidR="00B76760" w:rsidRPr="000C3746" w:rsidTr="00B76760">
        <w:trPr>
          <w:trHeight w:val="801"/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</w:t>
            </w:r>
          </w:p>
        </w:tc>
      </w:tr>
      <w:tr w:rsidR="00B76760" w:rsidRPr="00C618E9" w:rsidTr="00B76760">
        <w:trPr>
          <w:trHeight w:val="8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Тренинг «Добро пожалова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Вновь принятые сотрудники Административный отдел</w:t>
            </w:r>
            <w:r w:rsidRPr="00C61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760" w:rsidRPr="00C618E9" w:rsidTr="00B76760">
        <w:trPr>
          <w:trHeight w:val="6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Послание Президента РФ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му собр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слания Президента РФ Федеральному Собр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тдел труда и населения </w:t>
            </w:r>
          </w:p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Концепция снижения издержек бизнеса, связанных с предоставлением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тдел труда и населения </w:t>
            </w:r>
          </w:p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Как сделать сотрудников счастливыми.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br/>
              <w:t>Десять инстру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водных статистических работ и региональных счетов</w:t>
            </w:r>
          </w:p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Послание Президента РФ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му собр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водных статистических работ и региональных счетов</w:t>
            </w:r>
          </w:p>
        </w:tc>
      </w:tr>
      <w:tr w:rsidR="00B76760" w:rsidRPr="00C618E9" w:rsidTr="00B76760">
        <w:trPr>
          <w:trHeight w:val="53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C6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Послание Президента РФ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му собр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татистики торговли, услуг и инвестиций</w:t>
            </w:r>
          </w:p>
        </w:tc>
      </w:tr>
      <w:tr w:rsidR="00B76760" w:rsidRPr="00C618E9" w:rsidTr="00B76760">
        <w:trPr>
          <w:trHeight w:val="53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EC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Опыт интегральной характеристики уровня развития жилищной сферы в регионах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татистики торговли, услуг и инвестиций</w:t>
            </w:r>
          </w:p>
        </w:tc>
      </w:tr>
      <w:tr w:rsidR="00B76760" w:rsidRPr="00C618E9" w:rsidTr="00B76760">
        <w:trPr>
          <w:trHeight w:val="83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C618E9">
            <w:pPr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Хамелеон в зерка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торговли, услуг и инвестиций </w:t>
            </w:r>
          </w:p>
        </w:tc>
      </w:tr>
      <w:tr w:rsidR="00B76760" w:rsidRPr="00C618E9" w:rsidTr="00B76760">
        <w:trPr>
          <w:trHeight w:val="53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C618E9">
            <w:pPr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Об основных задачах Росстата на 2015-2016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торговли, услуг и инвестиций </w:t>
            </w:r>
          </w:p>
        </w:tc>
      </w:tr>
      <w:tr w:rsidR="00B76760" w:rsidRPr="00C618E9" w:rsidTr="00B76760">
        <w:trPr>
          <w:trHeight w:val="53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Статистический инструментарий в решении задач управления развитием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тдел труда и населения </w:t>
            </w:r>
          </w:p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rPr>
          <w:trHeight w:val="28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Правила подготовки деловых пис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тдел труда и населения </w:t>
            </w:r>
          </w:p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Изучение изменений Федеральных законов РФ, Указов Президента РФ, Постановлений Правительства РФ и официальных нормативных документов, необходимых для организаций государственной статистической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а труда и населения с привлечением специалистов административного отдела и ФЭО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ок форм федеральных статнаблюдений в 2015 г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а труда и населения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фиксированной Генеральной совокупности по состоянию на 01.01.2015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статистики предприятий, с/х, ведения статрегистра и ок. </w:t>
            </w:r>
          </w:p>
        </w:tc>
      </w:tr>
      <w:tr w:rsidR="00B76760" w:rsidRPr="00C618E9" w:rsidTr="00B76760">
        <w:trPr>
          <w:trHeight w:val="113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642EE3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Изучение инструктивных материалов Росстата по составлению форм статистической отчетности, методологического инструментар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а статистики предприятий, с/х, ведения статрегистра и ок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 ходе подготовки к проведению Всероссийской сельскохозяйственной переписи в Камчатском кра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статистики предприятий, с/х, ведения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регистра и ок.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Изучение Федеральных законов РФ,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br/>
              <w:t>Указов Президента РФ, Постановлений Правительства РФ и официальных нормативных документов, необходимых для организации государственной статистической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а статистики предприятий, с/х, ведения статрегистра и ок, с привлечением специалистов кадровой службы и юриста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Изучение внутренних документов, утвержденных приказами Камчат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а статистики предприятий, с/х, ведения статрегистра и ок, с привлечением специалистов кадровой службы и юриста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Итоги работы Камчатстата за 2014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760" w:rsidRPr="00C618E9" w:rsidTr="00B76760">
        <w:trPr>
          <w:trHeight w:val="5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Особенности харассмента в России - слово есть, а явления нет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  <w:r w:rsidRPr="00C61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760" w:rsidRPr="00C618E9" w:rsidTr="00B76760">
        <w:trPr>
          <w:trHeight w:val="79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Новый порядок компенсации расходов к месту использования отпуска и обратно работникам, убывающим за пределы РФ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</w:t>
            </w:r>
          </w:p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ловая инновационная игра как метод исследования и развития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  <w:r w:rsidRPr="00C61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Правила оформления служебных пис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водных статистических работ и региональных счетов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Потребительский спрос как статистический 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водных статистических работ и региональных счетов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F127F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F127F9" w:rsidRDefault="00B76760" w:rsidP="00EC3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становления доллара США как мировой валю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F127F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цен, финансов и уровня жизни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30484B" w:rsidRDefault="00B76760" w:rsidP="006B1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2E9">
              <w:rPr>
                <w:rFonts w:ascii="Times New Roman" w:hAnsi="Times New Roman"/>
                <w:sz w:val="24"/>
                <w:szCs w:val="24"/>
              </w:rPr>
              <w:t>Заседание конкурсной комиссии с кадровым резервом ведущей группы должностей по выполнению индивидуальных планов для выдвижения на вышестоящую государственную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  <w:p w:rsidR="00B76760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8C32E9" w:rsidRDefault="00B76760" w:rsidP="006B1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полиграфическим оборудовани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й отдел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F127F9" w:rsidRDefault="00B76760" w:rsidP="006B14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реждении геральдического знака – эмблемы Федеральной службы государственной стати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F127F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цен, финансов и уровня жизни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F127F9" w:rsidRDefault="00B76760" w:rsidP="00EC3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F9"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формирования показателей бухгалтерской отчетности за 2014 год и их согласование с показателями статистической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F127F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цен, финансов и уровня жизни </w:t>
            </w:r>
            <w:r w:rsidRPr="00F1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Зайкова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6B1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для в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й отдел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88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E13094" w:rsidRDefault="00B76760" w:rsidP="00E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нутренних документов, утвержденных </w:t>
            </w:r>
          </w:p>
          <w:p w:rsidR="00B76760" w:rsidRPr="00E13094" w:rsidRDefault="00B76760" w:rsidP="00E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sz w:val="24"/>
                <w:szCs w:val="24"/>
              </w:rPr>
              <w:t>приказами Камчат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EC3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цен, финансов и уровня жизни </w:t>
            </w:r>
            <w:r w:rsidRPr="00F1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76760" w:rsidRPr="00E13094" w:rsidRDefault="00B76760" w:rsidP="00EC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с привлечением специалистов административного отдела и ФЭО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88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C">
              <w:rPr>
                <w:rFonts w:ascii="Times New Roman" w:hAnsi="Times New Roman"/>
                <w:sz w:val="24"/>
                <w:szCs w:val="24"/>
              </w:rPr>
              <w:t>Технология создания нерегламентных запросов в СТАТЭК для построения таблиц.</w:t>
            </w:r>
          </w:p>
          <w:p w:rsidR="00B76760" w:rsidRPr="0075752C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896C0B" w:rsidRDefault="00B76760" w:rsidP="006B1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88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84B">
              <w:rPr>
                <w:rFonts w:ascii="Times New Roman" w:hAnsi="Times New Roman"/>
                <w:sz w:val="24"/>
                <w:szCs w:val="24"/>
              </w:rPr>
              <w:t>Редактирование фотографий. Работа с программой ASDSee.</w:t>
            </w:r>
          </w:p>
          <w:p w:rsidR="00B76760" w:rsidRPr="0030484B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30484B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88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30484B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AC">
              <w:rPr>
                <w:rFonts w:ascii="Times New Roman" w:hAnsi="Times New Roman"/>
                <w:sz w:val="24"/>
                <w:szCs w:val="24"/>
              </w:rPr>
              <w:t>Занятие с претендентами в кадровый резерв об основах государственной гражданской служ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</w:tbl>
    <w:p w:rsidR="0088486D" w:rsidRDefault="0088486D" w:rsidP="00100E43">
      <w:pPr>
        <w:spacing w:after="0" w:line="24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</w:p>
    <w:p w:rsidR="0088486D" w:rsidRDefault="0088486D" w:rsidP="00100E43">
      <w:pPr>
        <w:spacing w:after="0" w:line="24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</w:p>
    <w:p w:rsidR="00AB4CCA" w:rsidRDefault="00AB4CCA" w:rsidP="00100E43">
      <w:pPr>
        <w:spacing w:after="0" w:line="24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  <w:r w:rsidRPr="000C3746">
        <w:rPr>
          <w:rFonts w:ascii="Times New Roman" w:hAnsi="Times New Roman" w:cs="Times New Roman"/>
          <w:b/>
          <w:sz w:val="24"/>
          <w:szCs w:val="24"/>
        </w:rPr>
        <w:t>на март</w:t>
      </w:r>
    </w:p>
    <w:p w:rsidR="00A91E10" w:rsidRDefault="00A91E10" w:rsidP="00100E43">
      <w:pPr>
        <w:spacing w:after="0" w:line="24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</w:p>
    <w:p w:rsidR="00D62BE7" w:rsidRDefault="00D62BE7" w:rsidP="00100E43">
      <w:pPr>
        <w:spacing w:after="0" w:line="24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4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4"/>
        <w:gridCol w:w="5104"/>
        <w:gridCol w:w="4536"/>
      </w:tblGrid>
      <w:tr w:rsidR="00B76760" w:rsidRPr="000C3746" w:rsidTr="00B76760">
        <w:trPr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Психология руководителя – когда руководителя уважаю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тдел труда и населения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Миграция населения в Камчатском кра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тдел труда и населения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сновные правила составления деловых пис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а статистики предприятий, с/х, ведения статрегистра и ок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Форма №1 предприятие – информационная основа для расчета показателей СНС и определения основного вида деятельности организ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статистики предприятий, с/х, ведения статрегистра и ок.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Внедрение в статистическую практику новых версий Общероссийских классификат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статистики предприятий, с/х, ведения статрегистра и ок.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Компенсация расходов на проезд в отпуск: что изменило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Регистрация обращений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ые награды Федеральной службы государственной стати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Шилина А.Ю.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государственной статистики в 2014 году и основных задачах Росстата на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br/>
              <w:t>2014-2016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водных статистических работ и региональных счетов</w:t>
            </w:r>
          </w:p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снижения издержек бизнеса,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br/>
              <w:t>связанных с предоставлением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водных статистических работ и региональных счетов</w:t>
            </w:r>
          </w:p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rPr>
          <w:trHeight w:val="202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сбора статистической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 в электронной ви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EC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водных статистических работ и региональных счетов (с привлечением специалистов отдела информационных технологий)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E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Оценка обеспеченности населения качественным жиль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татистики торговли, услуг и инвестиций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F127F9" w:rsidRDefault="00B76760" w:rsidP="00EC3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sz w:val="24"/>
                <w:szCs w:val="24"/>
              </w:rPr>
              <w:t>О технологии сбора отчетности в электронном ви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F127F9" w:rsidRDefault="00B76760" w:rsidP="00EC3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цен, финансов и уровня жизни </w:t>
            </w:r>
            <w:r w:rsidRPr="00F1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Уланова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F127F9" w:rsidRDefault="00B76760" w:rsidP="00EC3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менении Кодекса об административных правонарушениях к предприятиям, нарушившим сроки сдачи статистической и бухгалтерской отчетности, порядок оформления протоколов и подготовки извещений о составлении протоколов для применения штрафных сан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EC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цен, финансов и уровня жизни </w:t>
            </w:r>
          </w:p>
          <w:p w:rsidR="00B76760" w:rsidRPr="00F127F9" w:rsidRDefault="00B76760" w:rsidP="00EC3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7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F127F9">
              <w:rPr>
                <w:rFonts w:ascii="Times New Roman" w:hAnsi="Times New Roman" w:cs="Times New Roman"/>
                <w:i/>
                <w:sz w:val="24"/>
                <w:szCs w:val="24"/>
              </w:rPr>
              <w:t>с привлечением специалистов АО</w:t>
            </w:r>
            <w:r w:rsidRPr="00F127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E13094" w:rsidRDefault="00B76760" w:rsidP="00E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sz w:val="24"/>
                <w:szCs w:val="24"/>
              </w:rPr>
              <w:t>Изучение инструктивного материала по заполнению форм государственного статистического наблю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EC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цен, финансов и уровня жизни </w:t>
            </w:r>
          </w:p>
          <w:p w:rsidR="00B76760" w:rsidRPr="00E13094" w:rsidRDefault="00B76760" w:rsidP="00EC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елопроизводства при сост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овых писем.</w:t>
            </w:r>
          </w:p>
          <w:p w:rsidR="00B76760" w:rsidRPr="0030484B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C6418F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информационных технологий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C">
              <w:rPr>
                <w:rFonts w:ascii="Times New Roman" w:hAnsi="Times New Roman"/>
                <w:sz w:val="24"/>
                <w:szCs w:val="24"/>
              </w:rPr>
              <w:t xml:space="preserve">Формирование запросов в </w:t>
            </w:r>
            <w:r w:rsidRPr="0075752C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75752C">
              <w:rPr>
                <w:rFonts w:ascii="Times New Roman" w:hAnsi="Times New Roman"/>
                <w:sz w:val="24"/>
                <w:szCs w:val="24"/>
              </w:rPr>
              <w:t>-2007 при помощи «мастера» и «конструктора» запросов.</w:t>
            </w:r>
          </w:p>
          <w:p w:rsidR="00B76760" w:rsidRPr="0075752C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30484B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C">
              <w:rPr>
                <w:rFonts w:ascii="Times New Roman" w:hAnsi="Times New Roman"/>
                <w:sz w:val="24"/>
                <w:szCs w:val="24"/>
              </w:rPr>
              <w:t>Работа в СТАТЭКе для начинающих пользователей.</w:t>
            </w:r>
          </w:p>
          <w:p w:rsidR="00B76760" w:rsidRPr="0075752C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30484B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C">
              <w:rPr>
                <w:rFonts w:ascii="Times New Roman" w:hAnsi="Times New Roman"/>
                <w:sz w:val="24"/>
                <w:szCs w:val="24"/>
              </w:rPr>
              <w:t>Формирование интерактивных отчетов и нерегламентированных запросов к ХДРУ.</w:t>
            </w:r>
          </w:p>
          <w:p w:rsidR="00B76760" w:rsidRPr="0075752C" w:rsidRDefault="00B76760" w:rsidP="0075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30484B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EE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84B">
              <w:rPr>
                <w:rFonts w:ascii="Times New Roman" w:hAnsi="Times New Roman"/>
                <w:sz w:val="24"/>
                <w:szCs w:val="24"/>
              </w:rPr>
              <w:t xml:space="preserve">Достижения современной науки и техник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484B">
              <w:rPr>
                <w:rFonts w:ascii="Times New Roman" w:hAnsi="Times New Roman"/>
                <w:sz w:val="24"/>
                <w:szCs w:val="24"/>
              </w:rPr>
              <w:t>Суперкомпьтер "Ломоносов"</w:t>
            </w:r>
          </w:p>
          <w:p w:rsidR="00B76760" w:rsidRPr="0030484B" w:rsidRDefault="00B76760" w:rsidP="00EE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30484B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30484B" w:rsidRDefault="00B76760" w:rsidP="006B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конфиденциальной информ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6C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ый резерв</w:t>
            </w:r>
          </w:p>
          <w:p w:rsidR="00B76760" w:rsidRDefault="00B76760" w:rsidP="006C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sz w:val="24"/>
                <w:szCs w:val="24"/>
              </w:rPr>
              <w:t>Подготовка государственных гражданских служащих к квалификационному экзамену и аттестации на знание нормативно правовых актов о государственной гражданской службе и противодействию корруп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88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пециалисты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7F3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хозяйственного отдела (по отчету в Росстат для сотрудников хозяйственного отдел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й отдел </w:t>
            </w:r>
          </w:p>
        </w:tc>
      </w:tr>
      <w:tr w:rsidR="00B76760" w:rsidRPr="00C618E9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B3BAC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3BA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стирование</w:t>
            </w:r>
            <w:r w:rsidRPr="001B3BAC">
              <w:rPr>
                <w:rFonts w:ascii="Times New Roman" w:hAnsi="Times New Roman"/>
                <w:sz w:val="24"/>
                <w:szCs w:val="24"/>
              </w:rPr>
              <w:t xml:space="preserve"> претендентов на вакантные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чат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B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</w:tbl>
    <w:p w:rsidR="00B76D08" w:rsidRDefault="00B76D08" w:rsidP="00100E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41118" w:rsidRPr="000C3746" w:rsidRDefault="00641118" w:rsidP="00100E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9B7627" w:rsidRDefault="009B7627" w:rsidP="00100E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0C3746">
        <w:rPr>
          <w:rFonts w:ascii="Times New Roman" w:hAnsi="Times New Roman" w:cs="Times New Roman"/>
          <w:b/>
          <w:sz w:val="24"/>
          <w:szCs w:val="24"/>
        </w:rPr>
        <w:t>на апрель</w:t>
      </w:r>
    </w:p>
    <w:p w:rsidR="006B1439" w:rsidRDefault="006B1439" w:rsidP="00100E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1026" w:type="dxa"/>
        <w:tblLayout w:type="fixed"/>
        <w:tblLook w:val="04A0"/>
      </w:tblPr>
      <w:tblGrid>
        <w:gridCol w:w="708"/>
        <w:gridCol w:w="5104"/>
        <w:gridCol w:w="4536"/>
      </w:tblGrid>
      <w:tr w:rsidR="00B76760" w:rsidRPr="000C3746" w:rsidTr="00B76760">
        <w:trPr>
          <w:tblHeader/>
        </w:trPr>
        <w:tc>
          <w:tcPr>
            <w:tcW w:w="708" w:type="dxa"/>
          </w:tcPr>
          <w:p w:rsidR="00B76760" w:rsidRPr="000C3746" w:rsidRDefault="00B76760" w:rsidP="00100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4" w:type="dxa"/>
          </w:tcPr>
          <w:p w:rsidR="00B76760" w:rsidRPr="000C3746" w:rsidRDefault="00B76760" w:rsidP="0010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B76760" w:rsidRPr="000C3746" w:rsidRDefault="00B76760" w:rsidP="0010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100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B76760" w:rsidRPr="00C618E9" w:rsidRDefault="00B76760" w:rsidP="0010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ктика проведения оценочных собеседований</w:t>
            </w:r>
          </w:p>
        </w:tc>
        <w:tc>
          <w:tcPr>
            <w:tcW w:w="4536" w:type="dxa"/>
          </w:tcPr>
          <w:p w:rsidR="00B76760" w:rsidRPr="00C618E9" w:rsidRDefault="00B76760" w:rsidP="006B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100E4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1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C618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04" w:type="dxa"/>
          </w:tcPr>
          <w:p w:rsidR="00B76760" w:rsidRPr="00C618E9" w:rsidRDefault="00B76760" w:rsidP="00100E43">
            <w:pPr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Конфиденциальность: благо или зло?</w:t>
            </w:r>
          </w:p>
        </w:tc>
        <w:tc>
          <w:tcPr>
            <w:tcW w:w="4536" w:type="dxa"/>
          </w:tcPr>
          <w:p w:rsidR="00B76760" w:rsidRPr="00C618E9" w:rsidRDefault="00B76760" w:rsidP="006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труда и населения</w:t>
            </w:r>
            <w:r w:rsidRPr="00C61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10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4" w:type="dxa"/>
          </w:tcPr>
          <w:p w:rsidR="00B76760" w:rsidRPr="00C618E9" w:rsidRDefault="00B76760" w:rsidP="0010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Международный опыт статистической деятельности: создание системы управления качеством</w:t>
            </w:r>
          </w:p>
        </w:tc>
        <w:tc>
          <w:tcPr>
            <w:tcW w:w="4536" w:type="dxa"/>
          </w:tcPr>
          <w:p w:rsidR="00B76760" w:rsidRPr="00C618E9" w:rsidRDefault="00B76760" w:rsidP="006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статистики предприятий, с/х, ведения статрегистра и ок.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10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4" w:type="dxa"/>
          </w:tcPr>
          <w:p w:rsidR="00B76760" w:rsidRPr="00C618E9" w:rsidRDefault="00B76760" w:rsidP="00100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Оформляем на работу водителя</w:t>
            </w:r>
          </w:p>
        </w:tc>
        <w:tc>
          <w:tcPr>
            <w:tcW w:w="4536" w:type="dxa"/>
          </w:tcPr>
          <w:p w:rsidR="00B76760" w:rsidRPr="00C618E9" w:rsidRDefault="00B76760" w:rsidP="006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10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4" w:type="dxa"/>
          </w:tcPr>
          <w:p w:rsidR="00B76760" w:rsidRPr="00C618E9" w:rsidRDefault="00B76760" w:rsidP="00100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Электронный паспорт</w:t>
            </w:r>
          </w:p>
        </w:tc>
        <w:tc>
          <w:tcPr>
            <w:tcW w:w="4536" w:type="dxa"/>
          </w:tcPr>
          <w:p w:rsidR="00B76760" w:rsidRPr="00C618E9" w:rsidRDefault="00B76760" w:rsidP="006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  <w:tr w:rsidR="00B76760" w:rsidRPr="00C618E9" w:rsidTr="00B76760">
        <w:trPr>
          <w:trHeight w:val="1431"/>
        </w:trPr>
        <w:tc>
          <w:tcPr>
            <w:tcW w:w="708" w:type="dxa"/>
          </w:tcPr>
          <w:p w:rsidR="00B76760" w:rsidRPr="007F3598" w:rsidRDefault="00B76760" w:rsidP="0010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B76760" w:rsidRPr="00C618E9" w:rsidRDefault="00B76760" w:rsidP="007F3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sz w:val="24"/>
                <w:szCs w:val="24"/>
              </w:rPr>
              <w:t>Подготовка государственных гражданских служащих к квалификационному экзамену и аттестации на знание нормативно правовых актов о государственной гражданской службе и противодействию коррупции</w:t>
            </w:r>
          </w:p>
        </w:tc>
        <w:tc>
          <w:tcPr>
            <w:tcW w:w="4536" w:type="dxa"/>
          </w:tcPr>
          <w:p w:rsidR="00B76760" w:rsidRDefault="00B76760" w:rsidP="006B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B76760" w:rsidRPr="00C618E9" w:rsidRDefault="00B76760" w:rsidP="006B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708" w:type="dxa"/>
          </w:tcPr>
          <w:p w:rsidR="00B76760" w:rsidRPr="007F3598" w:rsidRDefault="00B76760" w:rsidP="0010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B76760" w:rsidRPr="00C618E9" w:rsidRDefault="00B76760" w:rsidP="00100E43">
            <w:pPr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Правила подготовки деловых писем</w:t>
            </w:r>
          </w:p>
        </w:tc>
        <w:tc>
          <w:tcPr>
            <w:tcW w:w="4536" w:type="dxa"/>
          </w:tcPr>
          <w:p w:rsidR="00B76760" w:rsidRPr="00C618E9" w:rsidRDefault="00B76760" w:rsidP="006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10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B76760" w:rsidRPr="00C618E9" w:rsidRDefault="00B76760" w:rsidP="0010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дерального статистического наблюдения «социально-демографическое обследование (микроперепись населения)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br/>
              <w:t>2015 года»</w:t>
            </w:r>
          </w:p>
        </w:tc>
        <w:tc>
          <w:tcPr>
            <w:tcW w:w="4536" w:type="dxa"/>
          </w:tcPr>
          <w:p w:rsidR="00B76760" w:rsidRPr="00C618E9" w:rsidRDefault="00B76760" w:rsidP="006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водных статистических работ и региональных счетов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10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4" w:type="dxa"/>
          </w:tcPr>
          <w:p w:rsidR="00B76760" w:rsidRPr="00C618E9" w:rsidRDefault="00B76760" w:rsidP="0010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Особенности статистического анализа и прогнозирования экспорта и импорта товаров в России</w:t>
            </w:r>
          </w:p>
        </w:tc>
        <w:tc>
          <w:tcPr>
            <w:tcW w:w="4536" w:type="dxa"/>
          </w:tcPr>
          <w:p w:rsidR="00B76760" w:rsidRPr="00C618E9" w:rsidRDefault="00B76760" w:rsidP="006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татистики торговли, услуг и инвестиций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10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B76760" w:rsidRPr="00E13094" w:rsidRDefault="00B76760" w:rsidP="00757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борочного федерального статистического наблюдения за деятельностью социально ориентированных некоммерческих организаций в 2015 году</w:t>
            </w:r>
          </w:p>
        </w:tc>
        <w:tc>
          <w:tcPr>
            <w:tcW w:w="4536" w:type="dxa"/>
          </w:tcPr>
          <w:p w:rsidR="00B76760" w:rsidRPr="00E13094" w:rsidRDefault="00B76760" w:rsidP="00641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цен, финансов и уровня жизни </w:t>
            </w:r>
            <w:r w:rsidRPr="00F1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7F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B76760" w:rsidRPr="00E13094" w:rsidRDefault="00B76760" w:rsidP="00757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социально-демографических обследований в 2015 году</w:t>
            </w:r>
          </w:p>
        </w:tc>
        <w:tc>
          <w:tcPr>
            <w:tcW w:w="4536" w:type="dxa"/>
          </w:tcPr>
          <w:p w:rsidR="00B76760" w:rsidRPr="00E13094" w:rsidRDefault="00B76760" w:rsidP="00641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цен, финансов и уровня жизни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7F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vAlign w:val="center"/>
          </w:tcPr>
          <w:p w:rsidR="00B76760" w:rsidRPr="0038128B" w:rsidRDefault="00B76760" w:rsidP="006B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128B">
              <w:rPr>
                <w:rFonts w:ascii="Times New Roman" w:hAnsi="Times New Roman"/>
                <w:sz w:val="24"/>
                <w:szCs w:val="24"/>
              </w:rPr>
              <w:t>рорыв в области технологий: новые чипы изменят компьют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B76760" w:rsidRPr="0038128B" w:rsidRDefault="00B76760" w:rsidP="006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7F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vAlign w:val="center"/>
          </w:tcPr>
          <w:p w:rsidR="00B76760" w:rsidRDefault="00B76760" w:rsidP="006B1439">
            <w:pPr>
              <w:rPr>
                <w:rFonts w:ascii="Times New Roman" w:hAnsi="Times New Roman"/>
                <w:sz w:val="24"/>
                <w:szCs w:val="24"/>
              </w:rPr>
            </w:pPr>
            <w:r w:rsidRPr="006C794E">
              <w:rPr>
                <w:rFonts w:ascii="Times New Roman" w:hAnsi="Times New Roman"/>
                <w:sz w:val="24"/>
                <w:szCs w:val="24"/>
              </w:rPr>
              <w:t>Горячие клавиши Windows и MS Office.</w:t>
            </w:r>
          </w:p>
          <w:p w:rsidR="00B76760" w:rsidRDefault="00B76760" w:rsidP="006B1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6760" w:rsidRPr="006C794E" w:rsidRDefault="00B76760" w:rsidP="006B14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76760" w:rsidRPr="0030484B" w:rsidRDefault="00B76760" w:rsidP="006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  <w:r w:rsidRPr="00C64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7F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vAlign w:val="center"/>
          </w:tcPr>
          <w:p w:rsidR="00B76760" w:rsidRDefault="00B76760" w:rsidP="006B1439">
            <w:pPr>
              <w:rPr>
                <w:rFonts w:ascii="Times New Roman" w:hAnsi="Times New Roman"/>
                <w:sz w:val="24"/>
                <w:szCs w:val="24"/>
              </w:rPr>
            </w:pPr>
            <w:r w:rsidRPr="00363FF6">
              <w:rPr>
                <w:rFonts w:ascii="Times New Roman" w:hAnsi="Times New Roman"/>
                <w:sz w:val="24"/>
                <w:szCs w:val="24"/>
              </w:rPr>
              <w:t>Разработка веб-приложения для базы данных SQL на языке программирования С#  на базе Visual Studio 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760" w:rsidRDefault="00B76760" w:rsidP="006B1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76760" w:rsidRPr="00896C0B" w:rsidRDefault="00B76760" w:rsidP="006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7F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B76760" w:rsidRPr="00C618E9" w:rsidRDefault="00B76760" w:rsidP="00EE7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психология бесконфликтного общения</w:t>
            </w:r>
          </w:p>
        </w:tc>
        <w:tc>
          <w:tcPr>
            <w:tcW w:w="4536" w:type="dxa"/>
          </w:tcPr>
          <w:p w:rsidR="00B76760" w:rsidRDefault="00B76760" w:rsidP="006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ый резерв</w:t>
            </w:r>
          </w:p>
          <w:p w:rsidR="00B76760" w:rsidRPr="00C618E9" w:rsidRDefault="00B76760" w:rsidP="006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7F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B76760" w:rsidRPr="00CB7D14" w:rsidRDefault="00B76760" w:rsidP="006B1439">
            <w:pPr>
              <w:rPr>
                <w:rFonts w:ascii="Times New Roman" w:hAnsi="Times New Roman"/>
              </w:rPr>
            </w:pPr>
            <w:r w:rsidRPr="00EF1D92">
              <w:rPr>
                <w:rFonts w:ascii="Times New Roman" w:hAnsi="Times New Roman" w:cs="Times New Roman"/>
                <w:sz w:val="24"/>
              </w:rPr>
              <w:t>Тестирование на ПЭВМ подлежащих аттестации государственных  гражданских служащих на знание   ФЗ «О  государственной  гражданской  службе РФ» и нормативно-правовых документов по противодействию коррупции и реформированию государственной службы</w:t>
            </w:r>
          </w:p>
        </w:tc>
        <w:tc>
          <w:tcPr>
            <w:tcW w:w="4536" w:type="dxa"/>
          </w:tcPr>
          <w:p w:rsidR="00B76760" w:rsidRDefault="00B76760" w:rsidP="006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7F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B76760" w:rsidRPr="00216976" w:rsidRDefault="00B76760" w:rsidP="006B1439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ости в системе закупок в РФ (хозяйственный отдел)</w:t>
            </w:r>
          </w:p>
        </w:tc>
        <w:tc>
          <w:tcPr>
            <w:tcW w:w="4536" w:type="dxa"/>
            <w:vAlign w:val="center"/>
          </w:tcPr>
          <w:p w:rsidR="00B76760" w:rsidRPr="00896C0B" w:rsidRDefault="00B76760" w:rsidP="00641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76760" w:rsidRPr="00C618E9" w:rsidTr="00B76760">
        <w:tc>
          <w:tcPr>
            <w:tcW w:w="708" w:type="dxa"/>
          </w:tcPr>
          <w:p w:rsidR="00B76760" w:rsidRPr="00C618E9" w:rsidRDefault="00B76760" w:rsidP="007F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B76760" w:rsidRPr="00C618E9" w:rsidRDefault="00B76760" w:rsidP="001B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 бесконфликтного общения и способы овладения ими</w:t>
            </w:r>
          </w:p>
        </w:tc>
        <w:tc>
          <w:tcPr>
            <w:tcW w:w="4536" w:type="dxa"/>
          </w:tcPr>
          <w:p w:rsidR="00B76760" w:rsidRPr="00C618E9" w:rsidRDefault="00B76760" w:rsidP="0064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</w:tc>
      </w:tr>
    </w:tbl>
    <w:p w:rsidR="001C3E2A" w:rsidRDefault="001C3E2A" w:rsidP="00100E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D62BE7" w:rsidRDefault="00D62BE7" w:rsidP="00100E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41118" w:rsidRDefault="00641118" w:rsidP="00100E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D62BE7" w:rsidRDefault="00D62BE7" w:rsidP="00100E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D62BE7" w:rsidRDefault="00D62BE7" w:rsidP="00D62BE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0C3746">
        <w:rPr>
          <w:rFonts w:ascii="Times New Roman" w:hAnsi="Times New Roman" w:cs="Times New Roman"/>
          <w:b/>
          <w:sz w:val="24"/>
          <w:szCs w:val="24"/>
        </w:rPr>
        <w:t>на май</w:t>
      </w:r>
    </w:p>
    <w:p w:rsidR="00D62BE7" w:rsidRDefault="00D62BE7" w:rsidP="00100E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D62BE7" w:rsidRDefault="00D62BE7" w:rsidP="00100E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4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4"/>
        <w:gridCol w:w="5104"/>
        <w:gridCol w:w="4536"/>
      </w:tblGrid>
      <w:tr w:rsidR="00B76760" w:rsidRPr="000C3746" w:rsidTr="00B76760">
        <w:trPr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pStyle w:val="2"/>
              <w:ind w:left="0" w:firstLine="0"/>
              <w:rPr>
                <w:sz w:val="24"/>
              </w:rPr>
            </w:pPr>
            <w:r w:rsidRPr="00C618E9">
              <w:rPr>
                <w:sz w:val="24"/>
              </w:rPr>
              <w:t>Особенности воспроизводства трудовых ресурсов и качества рабочих ме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труда и населения</w:t>
            </w:r>
            <w:r w:rsidRPr="00C61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Внебрачные рождения и добрачные зачатия в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труда и населения</w:t>
            </w:r>
            <w:r w:rsidRPr="00C61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Конфиденциальность: благо или зло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статистики предприятий, с/х, ведения статрегистра и ок.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 xml:space="preserve">Документы, удостоверяющие лич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  <w:r w:rsidRPr="00C61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760" w:rsidRPr="00B8782A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Открытия в области медицины за 2014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Учеба со структурными подразделениями: исчисление средней заработной платы для расчета отпуска, компенсации за </w:t>
            </w:r>
            <w:r w:rsidRPr="00C6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ьзованный отпуск, командировки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ий отдел </w:t>
            </w:r>
          </w:p>
        </w:tc>
      </w:tr>
      <w:tr w:rsidR="00B76760" w:rsidRPr="00915AAB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915AA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A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 ходе подготовки к проведению сплошного федерального статистического наблюдения за деятельностью субъектов малого и среднего предпринимательства по итогам за 2015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статистики предприятий, с/х, ведения статрегистра и ок.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Лукавство о «лукавстве» циф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Отдел сводных статистических работ и региональных счетов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642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2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Российская таможенная статистика как инструмент оценки последствий вступления в В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татистики торговли, услуг  инвестиций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642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2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8E9">
              <w:rPr>
                <w:rFonts w:ascii="Times New Roman" w:hAnsi="Times New Roman"/>
                <w:sz w:val="24"/>
                <w:szCs w:val="24"/>
              </w:rPr>
              <w:t>Российский капитал в системе глобальных инвестиционных потоков: новые тенденции и возмо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татистики торговли, услуг  инвестиций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E13094" w:rsidRDefault="00B76760" w:rsidP="00E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sz w:val="24"/>
                <w:szCs w:val="24"/>
              </w:rPr>
              <w:t>Концепция снижения издержек бизнеса, связанных с предоставлением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E13094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цен, финансов и уровня жизни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6C794E" w:rsidRDefault="00B76760" w:rsidP="00641118">
            <w:pPr>
              <w:rPr>
                <w:rFonts w:ascii="Times New Roman" w:hAnsi="Times New Roman"/>
                <w:sz w:val="24"/>
                <w:szCs w:val="24"/>
              </w:rPr>
            </w:pPr>
            <w:r w:rsidRPr="006C794E">
              <w:rPr>
                <w:rFonts w:ascii="Times New Roman" w:hAnsi="Times New Roman"/>
                <w:sz w:val="24"/>
                <w:szCs w:val="24"/>
              </w:rPr>
              <w:t>Электронный сбор статистической отчетности в Камчатста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896C0B" w:rsidRDefault="00B76760" w:rsidP="006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поведения в конфликтных ситуац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, зам. начальников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B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олодых сотрудник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ым выступлениям</w:t>
            </w:r>
            <w:r w:rsidRPr="001B3BAC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презентац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30484B" w:rsidRDefault="00B76760" w:rsidP="006B1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2E9">
              <w:rPr>
                <w:rFonts w:ascii="Times New Roman" w:hAnsi="Times New Roman"/>
                <w:sz w:val="24"/>
                <w:szCs w:val="24"/>
              </w:rPr>
              <w:t>Заседание конкурсной комиссии с кадровым резервом ведущей группы должностей по выполнению индивидуальных планов для выдвижения на вышестоящую государственную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  <w:p w:rsidR="00B76760" w:rsidRDefault="00B76760" w:rsidP="006B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60" w:rsidRDefault="00B76760" w:rsidP="006B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D88" w:rsidRDefault="00E12D88" w:rsidP="00100E43">
      <w:pPr>
        <w:spacing w:after="0" w:line="240" w:lineRule="auto"/>
        <w:ind w:left="282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6760" w:rsidRDefault="00B76760" w:rsidP="00100E43">
      <w:pPr>
        <w:spacing w:after="0" w:line="240" w:lineRule="auto"/>
        <w:ind w:left="282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5F76" w:rsidRPr="000C3746" w:rsidRDefault="00785F76" w:rsidP="00100E43">
      <w:pPr>
        <w:spacing w:after="0" w:line="240" w:lineRule="auto"/>
        <w:ind w:left="282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3746">
        <w:rPr>
          <w:rFonts w:ascii="Times New Roman" w:hAnsi="Times New Roman" w:cs="Times New Roman"/>
          <w:b/>
          <w:sz w:val="24"/>
          <w:szCs w:val="24"/>
        </w:rPr>
        <w:t>на июнь</w:t>
      </w:r>
    </w:p>
    <w:p w:rsidR="00E22122" w:rsidRPr="000C3746" w:rsidRDefault="00E22122" w:rsidP="00100E43">
      <w:pPr>
        <w:spacing w:after="0" w:line="240" w:lineRule="auto"/>
        <w:ind w:left="282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4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4"/>
        <w:gridCol w:w="5104"/>
        <w:gridCol w:w="4536"/>
      </w:tblGrid>
      <w:tr w:rsidR="00B76760" w:rsidRPr="000C3746" w:rsidTr="00B76760">
        <w:trPr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0C3746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4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</w:tr>
      <w:tr w:rsidR="00B76760" w:rsidRPr="0080327B" w:rsidTr="00B76760">
        <w:trPr>
          <w:trHeight w:val="98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>Геоинформационные системы в переписи населения: международный опыт и перспективы использования в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 xml:space="preserve">Отдел труда и населения </w:t>
            </w:r>
          </w:p>
          <w:p w:rsidR="00B76760" w:rsidRPr="0080327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80327B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>Как победить вредные привыч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  <w:p w:rsidR="00B76760" w:rsidRPr="0080327B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80327B" w:rsidTr="00B76760">
        <w:trPr>
          <w:trHeight w:val="82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го климата в коллективе от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                           </w:t>
            </w:r>
          </w:p>
        </w:tc>
      </w:tr>
      <w:tr w:rsidR="00B76760" w:rsidRPr="0080327B" w:rsidTr="00B76760">
        <w:trPr>
          <w:trHeight w:val="82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>Исследование закономерностей территориальных трансформаций в новейшей экономической истории регионов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64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статистики предприятий, с/х, ведения статрегистра и ок. </w:t>
            </w:r>
          </w:p>
        </w:tc>
      </w:tr>
      <w:tr w:rsidR="00B76760" w:rsidRPr="0080327B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>Имидж и самопрезен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отдела статистики предприятий, с/х, ведения статрегистра и ок. </w:t>
            </w:r>
          </w:p>
        </w:tc>
      </w:tr>
      <w:tr w:rsidR="00B76760" w:rsidRPr="0080327B" w:rsidTr="00B76760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>Критерии определения системы показателей для оценки вклада муниципального образования в экономику субъекта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80327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B">
              <w:rPr>
                <w:rFonts w:ascii="Times New Roman" w:hAnsi="Times New Roman" w:cs="Times New Roman"/>
                <w:sz w:val="24"/>
                <w:szCs w:val="24"/>
              </w:rPr>
              <w:t>Отдел сводных статистических работ и региональных счетов</w:t>
            </w:r>
          </w:p>
          <w:p w:rsidR="00B76760" w:rsidRPr="0080327B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642EE3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642EE3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E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642EE3" w:rsidRDefault="00B76760" w:rsidP="00642EE3">
            <w:pPr>
              <w:rPr>
                <w:rFonts w:ascii="Times New Roman" w:hAnsi="Times New Roman"/>
                <w:sz w:val="24"/>
                <w:szCs w:val="24"/>
              </w:rPr>
            </w:pPr>
            <w:r w:rsidRPr="00642EE3">
              <w:rPr>
                <w:rFonts w:ascii="Times New Roman" w:hAnsi="Times New Roman"/>
                <w:sz w:val="24"/>
                <w:szCs w:val="24"/>
              </w:rPr>
              <w:t>О конкурсе учебных классов территориальных органов Рос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C618E9" w:rsidRDefault="00B76760" w:rsidP="0064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татистики торговли, услуг  инвестиций</w:t>
            </w:r>
          </w:p>
          <w:p w:rsidR="00B76760" w:rsidRPr="00642EE3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юмительная комп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Отдел статистики торговли, услуг  инвестиций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6C794E" w:rsidRDefault="00B76760" w:rsidP="00B7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4E">
              <w:rPr>
                <w:rFonts w:ascii="Times New Roman" w:hAnsi="Times New Roman"/>
                <w:sz w:val="24"/>
                <w:szCs w:val="24"/>
              </w:rPr>
              <w:t>Работа в системе WEB-сбора с модулем off-line: установка и настрой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6760" w:rsidRPr="00896C0B" w:rsidRDefault="00B76760" w:rsidP="0064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5F6C93" w:rsidRDefault="00B76760" w:rsidP="00B020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0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дровым резервом по заполнению индивидуальных планов для выдвижения на вышестоящую государственную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641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отдел </w:t>
            </w:r>
          </w:p>
        </w:tc>
      </w:tr>
      <w:tr w:rsidR="00B76760" w:rsidRPr="000C3746" w:rsidTr="00B7676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Pr="00AF25B4" w:rsidRDefault="00B76760" w:rsidP="00D6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инструментарий по применению наставничества на государственной служ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6760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9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  <w:p w:rsidR="00B76760" w:rsidRPr="00AF25B4" w:rsidRDefault="00B76760" w:rsidP="0010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</w:tbl>
    <w:p w:rsidR="00502A44" w:rsidRDefault="00502A44" w:rsidP="00502A44">
      <w:pPr>
        <w:pStyle w:val="a4"/>
        <w:ind w:firstLine="0"/>
        <w:jc w:val="both"/>
        <w:rPr>
          <w:rFonts w:eastAsiaTheme="minorEastAsia"/>
          <w:bCs w:val="0"/>
          <w:sz w:val="24"/>
          <w:szCs w:val="24"/>
        </w:rPr>
      </w:pPr>
    </w:p>
    <w:sectPr w:rsidR="00502A44" w:rsidSect="00D62B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5EB" w:rsidRDefault="002E15EB" w:rsidP="006F5365">
      <w:pPr>
        <w:spacing w:after="0" w:line="240" w:lineRule="auto"/>
      </w:pPr>
      <w:r>
        <w:separator/>
      </w:r>
    </w:p>
  </w:endnote>
  <w:endnote w:type="continuationSeparator" w:id="1">
    <w:p w:rsidR="002E15EB" w:rsidRDefault="002E15EB" w:rsidP="006F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5EB" w:rsidRDefault="002E15EB" w:rsidP="006F5365">
      <w:pPr>
        <w:spacing w:after="0" w:line="240" w:lineRule="auto"/>
      </w:pPr>
      <w:r>
        <w:separator/>
      </w:r>
    </w:p>
  </w:footnote>
  <w:footnote w:type="continuationSeparator" w:id="1">
    <w:p w:rsidR="002E15EB" w:rsidRDefault="002E15EB" w:rsidP="006F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CEB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E90"/>
    <w:rsid w:val="00011198"/>
    <w:rsid w:val="00015E4C"/>
    <w:rsid w:val="00021D7F"/>
    <w:rsid w:val="00022A58"/>
    <w:rsid w:val="00023606"/>
    <w:rsid w:val="0002669F"/>
    <w:rsid w:val="000368EC"/>
    <w:rsid w:val="00041780"/>
    <w:rsid w:val="00045987"/>
    <w:rsid w:val="00057259"/>
    <w:rsid w:val="0006455B"/>
    <w:rsid w:val="0006665C"/>
    <w:rsid w:val="000678D6"/>
    <w:rsid w:val="00090835"/>
    <w:rsid w:val="00095144"/>
    <w:rsid w:val="000B4713"/>
    <w:rsid w:val="000C04C2"/>
    <w:rsid w:val="000C17E1"/>
    <w:rsid w:val="000C2BF3"/>
    <w:rsid w:val="000C3746"/>
    <w:rsid w:val="000E314A"/>
    <w:rsid w:val="000F3F0F"/>
    <w:rsid w:val="000F661F"/>
    <w:rsid w:val="000F680D"/>
    <w:rsid w:val="00100E43"/>
    <w:rsid w:val="00102F49"/>
    <w:rsid w:val="00106EB7"/>
    <w:rsid w:val="00114D2C"/>
    <w:rsid w:val="001165F6"/>
    <w:rsid w:val="00122B11"/>
    <w:rsid w:val="001263C9"/>
    <w:rsid w:val="00154F8C"/>
    <w:rsid w:val="001567AC"/>
    <w:rsid w:val="001738D8"/>
    <w:rsid w:val="001876FB"/>
    <w:rsid w:val="001A4474"/>
    <w:rsid w:val="001B0A8F"/>
    <w:rsid w:val="001B3BAC"/>
    <w:rsid w:val="001C3E2A"/>
    <w:rsid w:val="001C6406"/>
    <w:rsid w:val="001E6732"/>
    <w:rsid w:val="00221407"/>
    <w:rsid w:val="00231F6A"/>
    <w:rsid w:val="00237B22"/>
    <w:rsid w:val="0024119A"/>
    <w:rsid w:val="00244AE7"/>
    <w:rsid w:val="00252217"/>
    <w:rsid w:val="002535F3"/>
    <w:rsid w:val="00290D94"/>
    <w:rsid w:val="002A50D7"/>
    <w:rsid w:val="002B0A04"/>
    <w:rsid w:val="002B3EEB"/>
    <w:rsid w:val="002C37C3"/>
    <w:rsid w:val="002C7C46"/>
    <w:rsid w:val="002C7EA4"/>
    <w:rsid w:val="002D3044"/>
    <w:rsid w:val="002D39AE"/>
    <w:rsid w:val="002E15EB"/>
    <w:rsid w:val="00305C2A"/>
    <w:rsid w:val="00306617"/>
    <w:rsid w:val="00311ECF"/>
    <w:rsid w:val="00314249"/>
    <w:rsid w:val="00316468"/>
    <w:rsid w:val="00322288"/>
    <w:rsid w:val="00327930"/>
    <w:rsid w:val="00350FEC"/>
    <w:rsid w:val="0035140E"/>
    <w:rsid w:val="0035370A"/>
    <w:rsid w:val="00360315"/>
    <w:rsid w:val="003651AC"/>
    <w:rsid w:val="00372665"/>
    <w:rsid w:val="00387825"/>
    <w:rsid w:val="00391B67"/>
    <w:rsid w:val="003A4462"/>
    <w:rsid w:val="003D14E6"/>
    <w:rsid w:val="003D24E4"/>
    <w:rsid w:val="003E1CB2"/>
    <w:rsid w:val="003E7A88"/>
    <w:rsid w:val="003F3C36"/>
    <w:rsid w:val="003F515C"/>
    <w:rsid w:val="00401723"/>
    <w:rsid w:val="00421F5E"/>
    <w:rsid w:val="00423D37"/>
    <w:rsid w:val="00426990"/>
    <w:rsid w:val="004422EE"/>
    <w:rsid w:val="00447923"/>
    <w:rsid w:val="00455367"/>
    <w:rsid w:val="004569F4"/>
    <w:rsid w:val="00460D1E"/>
    <w:rsid w:val="00480E90"/>
    <w:rsid w:val="00493D1B"/>
    <w:rsid w:val="004973F9"/>
    <w:rsid w:val="004A16D7"/>
    <w:rsid w:val="004A2EB6"/>
    <w:rsid w:val="004A3825"/>
    <w:rsid w:val="004B6855"/>
    <w:rsid w:val="004C4D60"/>
    <w:rsid w:val="004D4F55"/>
    <w:rsid w:val="004E3E22"/>
    <w:rsid w:val="004E7E53"/>
    <w:rsid w:val="004F234B"/>
    <w:rsid w:val="004F7315"/>
    <w:rsid w:val="0050131D"/>
    <w:rsid w:val="00501F65"/>
    <w:rsid w:val="00502A44"/>
    <w:rsid w:val="00537D80"/>
    <w:rsid w:val="005511B1"/>
    <w:rsid w:val="00565AFB"/>
    <w:rsid w:val="005675A7"/>
    <w:rsid w:val="0058528A"/>
    <w:rsid w:val="00590D65"/>
    <w:rsid w:val="00592DC1"/>
    <w:rsid w:val="005965FF"/>
    <w:rsid w:val="005A25BE"/>
    <w:rsid w:val="005A2A04"/>
    <w:rsid w:val="005B1B36"/>
    <w:rsid w:val="005B7F95"/>
    <w:rsid w:val="005D119A"/>
    <w:rsid w:val="005D6BCF"/>
    <w:rsid w:val="005E10B8"/>
    <w:rsid w:val="005E2CC1"/>
    <w:rsid w:val="005E31D7"/>
    <w:rsid w:val="005E652B"/>
    <w:rsid w:val="005F3113"/>
    <w:rsid w:val="005F6C93"/>
    <w:rsid w:val="006017CA"/>
    <w:rsid w:val="00601EA3"/>
    <w:rsid w:val="00606978"/>
    <w:rsid w:val="0060702E"/>
    <w:rsid w:val="006221B3"/>
    <w:rsid w:val="006302FB"/>
    <w:rsid w:val="006323F0"/>
    <w:rsid w:val="00633057"/>
    <w:rsid w:val="006342E2"/>
    <w:rsid w:val="00635C77"/>
    <w:rsid w:val="00636C08"/>
    <w:rsid w:val="00641118"/>
    <w:rsid w:val="00642EE3"/>
    <w:rsid w:val="006639AD"/>
    <w:rsid w:val="006645E2"/>
    <w:rsid w:val="00666D9B"/>
    <w:rsid w:val="006676B4"/>
    <w:rsid w:val="0067294E"/>
    <w:rsid w:val="00676AD3"/>
    <w:rsid w:val="006915CD"/>
    <w:rsid w:val="00691924"/>
    <w:rsid w:val="006A1F96"/>
    <w:rsid w:val="006A4947"/>
    <w:rsid w:val="006B138A"/>
    <w:rsid w:val="006B1439"/>
    <w:rsid w:val="006C18E0"/>
    <w:rsid w:val="006C6C03"/>
    <w:rsid w:val="006C794E"/>
    <w:rsid w:val="006D39E6"/>
    <w:rsid w:val="006D70B8"/>
    <w:rsid w:val="006E1342"/>
    <w:rsid w:val="006F5365"/>
    <w:rsid w:val="006F7865"/>
    <w:rsid w:val="00705F8E"/>
    <w:rsid w:val="00716121"/>
    <w:rsid w:val="007245C2"/>
    <w:rsid w:val="00730E44"/>
    <w:rsid w:val="00734C0E"/>
    <w:rsid w:val="00741446"/>
    <w:rsid w:val="007466B7"/>
    <w:rsid w:val="0075752C"/>
    <w:rsid w:val="00770961"/>
    <w:rsid w:val="0077254B"/>
    <w:rsid w:val="007809A3"/>
    <w:rsid w:val="00785F76"/>
    <w:rsid w:val="00794B17"/>
    <w:rsid w:val="007B0D9E"/>
    <w:rsid w:val="007C2D7F"/>
    <w:rsid w:val="007D7036"/>
    <w:rsid w:val="007E0721"/>
    <w:rsid w:val="007F3598"/>
    <w:rsid w:val="0080327B"/>
    <w:rsid w:val="00814134"/>
    <w:rsid w:val="008146E9"/>
    <w:rsid w:val="008156A2"/>
    <w:rsid w:val="00816A5E"/>
    <w:rsid w:val="0082119A"/>
    <w:rsid w:val="00823DF6"/>
    <w:rsid w:val="00824790"/>
    <w:rsid w:val="00825376"/>
    <w:rsid w:val="008314BE"/>
    <w:rsid w:val="008506F7"/>
    <w:rsid w:val="008579F7"/>
    <w:rsid w:val="0087073B"/>
    <w:rsid w:val="0088486D"/>
    <w:rsid w:val="008A5A33"/>
    <w:rsid w:val="008B41AB"/>
    <w:rsid w:val="008C1667"/>
    <w:rsid w:val="008C32E9"/>
    <w:rsid w:val="008D19DD"/>
    <w:rsid w:val="008F4837"/>
    <w:rsid w:val="00903E07"/>
    <w:rsid w:val="009041F8"/>
    <w:rsid w:val="00913583"/>
    <w:rsid w:val="00915AAB"/>
    <w:rsid w:val="009262E9"/>
    <w:rsid w:val="00926E49"/>
    <w:rsid w:val="0094606E"/>
    <w:rsid w:val="009471D5"/>
    <w:rsid w:val="009526A7"/>
    <w:rsid w:val="00952CC7"/>
    <w:rsid w:val="00953942"/>
    <w:rsid w:val="00960AB2"/>
    <w:rsid w:val="009637C1"/>
    <w:rsid w:val="00964FC5"/>
    <w:rsid w:val="009841AB"/>
    <w:rsid w:val="00986B45"/>
    <w:rsid w:val="00987675"/>
    <w:rsid w:val="00990E05"/>
    <w:rsid w:val="009927E6"/>
    <w:rsid w:val="009951C1"/>
    <w:rsid w:val="00997819"/>
    <w:rsid w:val="009A114E"/>
    <w:rsid w:val="009A286C"/>
    <w:rsid w:val="009A3B1F"/>
    <w:rsid w:val="009A45E1"/>
    <w:rsid w:val="009B2AA1"/>
    <w:rsid w:val="009B7541"/>
    <w:rsid w:val="009B7627"/>
    <w:rsid w:val="009C0141"/>
    <w:rsid w:val="009D0B6A"/>
    <w:rsid w:val="009D182D"/>
    <w:rsid w:val="009D1E28"/>
    <w:rsid w:val="009D4C33"/>
    <w:rsid w:val="009D581D"/>
    <w:rsid w:val="009E51B0"/>
    <w:rsid w:val="00A0035A"/>
    <w:rsid w:val="00A05239"/>
    <w:rsid w:val="00A12F7B"/>
    <w:rsid w:val="00A1577B"/>
    <w:rsid w:val="00A22BEE"/>
    <w:rsid w:val="00A235F0"/>
    <w:rsid w:val="00A2610D"/>
    <w:rsid w:val="00A353D5"/>
    <w:rsid w:val="00A37A24"/>
    <w:rsid w:val="00A441F3"/>
    <w:rsid w:val="00A47283"/>
    <w:rsid w:val="00A5162C"/>
    <w:rsid w:val="00A8478F"/>
    <w:rsid w:val="00A86E15"/>
    <w:rsid w:val="00A91E10"/>
    <w:rsid w:val="00A92EC1"/>
    <w:rsid w:val="00A94D8A"/>
    <w:rsid w:val="00AB4CCA"/>
    <w:rsid w:val="00AB6D29"/>
    <w:rsid w:val="00AC235C"/>
    <w:rsid w:val="00AC3CD7"/>
    <w:rsid w:val="00AD0708"/>
    <w:rsid w:val="00AD3286"/>
    <w:rsid w:val="00AE2F0E"/>
    <w:rsid w:val="00AE592F"/>
    <w:rsid w:val="00AF25B4"/>
    <w:rsid w:val="00AF498D"/>
    <w:rsid w:val="00B02055"/>
    <w:rsid w:val="00B146A4"/>
    <w:rsid w:val="00B1764C"/>
    <w:rsid w:val="00B25BEE"/>
    <w:rsid w:val="00B26079"/>
    <w:rsid w:val="00B26D74"/>
    <w:rsid w:val="00B3663E"/>
    <w:rsid w:val="00B50375"/>
    <w:rsid w:val="00B5536D"/>
    <w:rsid w:val="00B56011"/>
    <w:rsid w:val="00B569B9"/>
    <w:rsid w:val="00B67082"/>
    <w:rsid w:val="00B67F54"/>
    <w:rsid w:val="00B76760"/>
    <w:rsid w:val="00B76D08"/>
    <w:rsid w:val="00B76F46"/>
    <w:rsid w:val="00B86501"/>
    <w:rsid w:val="00B8782A"/>
    <w:rsid w:val="00B91661"/>
    <w:rsid w:val="00B93BC6"/>
    <w:rsid w:val="00BB5937"/>
    <w:rsid w:val="00BC076C"/>
    <w:rsid w:val="00BC273A"/>
    <w:rsid w:val="00BD7F79"/>
    <w:rsid w:val="00BE414D"/>
    <w:rsid w:val="00BF33F5"/>
    <w:rsid w:val="00C12B4A"/>
    <w:rsid w:val="00C2181D"/>
    <w:rsid w:val="00C27EA5"/>
    <w:rsid w:val="00C3737B"/>
    <w:rsid w:val="00C45258"/>
    <w:rsid w:val="00C51A68"/>
    <w:rsid w:val="00C618E9"/>
    <w:rsid w:val="00C72061"/>
    <w:rsid w:val="00C802E5"/>
    <w:rsid w:val="00C83700"/>
    <w:rsid w:val="00C86A1B"/>
    <w:rsid w:val="00C87797"/>
    <w:rsid w:val="00CA31C5"/>
    <w:rsid w:val="00CA34F1"/>
    <w:rsid w:val="00CB0C04"/>
    <w:rsid w:val="00CB5483"/>
    <w:rsid w:val="00CC4B46"/>
    <w:rsid w:val="00CD1358"/>
    <w:rsid w:val="00CD4C7A"/>
    <w:rsid w:val="00CE13A9"/>
    <w:rsid w:val="00CE2325"/>
    <w:rsid w:val="00CF31B9"/>
    <w:rsid w:val="00CF3820"/>
    <w:rsid w:val="00CF69DC"/>
    <w:rsid w:val="00D00BC8"/>
    <w:rsid w:val="00D12527"/>
    <w:rsid w:val="00D16411"/>
    <w:rsid w:val="00D17FF6"/>
    <w:rsid w:val="00D20477"/>
    <w:rsid w:val="00D36870"/>
    <w:rsid w:val="00D37571"/>
    <w:rsid w:val="00D520D4"/>
    <w:rsid w:val="00D60739"/>
    <w:rsid w:val="00D62BE7"/>
    <w:rsid w:val="00D6581A"/>
    <w:rsid w:val="00D71B6C"/>
    <w:rsid w:val="00D77BDD"/>
    <w:rsid w:val="00D85866"/>
    <w:rsid w:val="00DA1EC2"/>
    <w:rsid w:val="00DB2526"/>
    <w:rsid w:val="00DB32F4"/>
    <w:rsid w:val="00DB739D"/>
    <w:rsid w:val="00DB771E"/>
    <w:rsid w:val="00DB7872"/>
    <w:rsid w:val="00DB7D43"/>
    <w:rsid w:val="00DC3E2A"/>
    <w:rsid w:val="00DC6870"/>
    <w:rsid w:val="00DD47F1"/>
    <w:rsid w:val="00DD7A01"/>
    <w:rsid w:val="00DE1B7C"/>
    <w:rsid w:val="00DE5F8D"/>
    <w:rsid w:val="00DF6FCA"/>
    <w:rsid w:val="00E12D88"/>
    <w:rsid w:val="00E13094"/>
    <w:rsid w:val="00E22122"/>
    <w:rsid w:val="00E22813"/>
    <w:rsid w:val="00E25164"/>
    <w:rsid w:val="00E3228C"/>
    <w:rsid w:val="00E33131"/>
    <w:rsid w:val="00E40858"/>
    <w:rsid w:val="00E42F5F"/>
    <w:rsid w:val="00E5245E"/>
    <w:rsid w:val="00E52A17"/>
    <w:rsid w:val="00E55879"/>
    <w:rsid w:val="00E709D2"/>
    <w:rsid w:val="00E73794"/>
    <w:rsid w:val="00E77B02"/>
    <w:rsid w:val="00E82B22"/>
    <w:rsid w:val="00E9262A"/>
    <w:rsid w:val="00EB6366"/>
    <w:rsid w:val="00EC3474"/>
    <w:rsid w:val="00ED01FC"/>
    <w:rsid w:val="00ED0930"/>
    <w:rsid w:val="00ED1B66"/>
    <w:rsid w:val="00ED20A9"/>
    <w:rsid w:val="00ED674E"/>
    <w:rsid w:val="00EE7193"/>
    <w:rsid w:val="00EF1D92"/>
    <w:rsid w:val="00EF4834"/>
    <w:rsid w:val="00EF7E50"/>
    <w:rsid w:val="00F02646"/>
    <w:rsid w:val="00F02649"/>
    <w:rsid w:val="00F127F9"/>
    <w:rsid w:val="00F212EB"/>
    <w:rsid w:val="00F22385"/>
    <w:rsid w:val="00F25EF4"/>
    <w:rsid w:val="00F5148F"/>
    <w:rsid w:val="00F521AC"/>
    <w:rsid w:val="00F633F9"/>
    <w:rsid w:val="00F64BF9"/>
    <w:rsid w:val="00F71604"/>
    <w:rsid w:val="00F723FF"/>
    <w:rsid w:val="00F77677"/>
    <w:rsid w:val="00F82990"/>
    <w:rsid w:val="00F8589C"/>
    <w:rsid w:val="00F91F48"/>
    <w:rsid w:val="00FA03B6"/>
    <w:rsid w:val="00FA23EB"/>
    <w:rsid w:val="00FA5F34"/>
    <w:rsid w:val="00FA6DA8"/>
    <w:rsid w:val="00FB2151"/>
    <w:rsid w:val="00FB7914"/>
    <w:rsid w:val="00FD2243"/>
    <w:rsid w:val="00FD22CC"/>
    <w:rsid w:val="00FD6F39"/>
    <w:rsid w:val="00FE0CC0"/>
    <w:rsid w:val="00FE2229"/>
    <w:rsid w:val="00FE46B9"/>
    <w:rsid w:val="00FE549E"/>
    <w:rsid w:val="00FE5AEE"/>
    <w:rsid w:val="00FF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2B4A"/>
  </w:style>
  <w:style w:type="paragraph" w:styleId="1">
    <w:name w:val="heading 1"/>
    <w:basedOn w:val="a0"/>
    <w:next w:val="a0"/>
    <w:link w:val="10"/>
    <w:qFormat/>
    <w:rsid w:val="00C877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480E9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480E90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2"/>
    <w:uiPriority w:val="59"/>
    <w:rsid w:val="009B7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nhideWhenUsed/>
    <w:rsid w:val="009927E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9927E6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rsid w:val="00C8779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0"/>
    <w:link w:val="a8"/>
    <w:uiPriority w:val="99"/>
    <w:unhideWhenUsed/>
    <w:rsid w:val="006F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F5365"/>
  </w:style>
  <w:style w:type="paragraph" w:styleId="a9">
    <w:name w:val="footer"/>
    <w:basedOn w:val="a0"/>
    <w:link w:val="aa"/>
    <w:uiPriority w:val="99"/>
    <w:semiHidden/>
    <w:unhideWhenUsed/>
    <w:rsid w:val="006F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F5365"/>
  </w:style>
  <w:style w:type="paragraph" w:styleId="ab">
    <w:name w:val="List Paragraph"/>
    <w:basedOn w:val="a0"/>
    <w:uiPriority w:val="34"/>
    <w:qFormat/>
    <w:rsid w:val="004A3825"/>
    <w:pPr>
      <w:ind w:left="720"/>
      <w:contextualSpacing/>
    </w:pPr>
  </w:style>
  <w:style w:type="character" w:customStyle="1" w:styleId="FontStyle60">
    <w:name w:val="Font Style60"/>
    <w:basedOn w:val="a1"/>
    <w:rsid w:val="00D00BC8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AE5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Document Map"/>
    <w:basedOn w:val="a0"/>
    <w:link w:val="ad"/>
    <w:semiHidden/>
    <w:rsid w:val="005F6C9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5F6C9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">
    <w:name w:val="List Bullet"/>
    <w:basedOn w:val="a0"/>
    <w:rsid w:val="00A86E1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F01C-6C5A-490B-B23A-40C7F284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stat</cp:lastModifiedBy>
  <cp:revision>100</cp:revision>
  <cp:lastPrinted>2015-01-21T21:44:00Z</cp:lastPrinted>
  <dcterms:created xsi:type="dcterms:W3CDTF">2012-03-28T04:58:00Z</dcterms:created>
  <dcterms:modified xsi:type="dcterms:W3CDTF">2015-01-22T03:11:00Z</dcterms:modified>
</cp:coreProperties>
</file>